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交通职业教育教学指导委员会，交通运输管理学科委员会组织编写；刘伟主编；武德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育教学指导委员会，交通运输管理学科委员会组织编写；刘伟主编；武德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46.html</w:t>
      </w:r>
    </w:p>
    <w:p>
      <w:r>
        <w:t>更多相关图书推荐：https://www.jiaokey.com</w:t>
      </w:r>
    </w:p>
    <w:p>
      <w:r>
        <w:t>交通职业教育教学指导委员会，交通运输管理学科委员会组织编写；刘伟主编；武德春副主编 其他作品：https://www.jiaokey.com/tag/交通职业教育教学指导委员会，交通运输管理学科委员会组织编写；刘伟主编；武德春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